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745C7D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9</w:t>
      </w:r>
      <w:r w:rsidR="00790104">
        <w:rPr>
          <w:sz w:val="22"/>
          <w:szCs w:val="22"/>
          <w:lang w:val="en"/>
        </w:rPr>
        <w:t xml:space="preserve"> </w:t>
      </w:r>
      <w:r w:rsidR="006A17F0">
        <w:rPr>
          <w:sz w:val="22"/>
          <w:szCs w:val="22"/>
          <w:lang w:val="en"/>
        </w:rPr>
        <w:t>January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J.P. Morgan Securities plc </w:t>
      </w:r>
      <w:r w:rsidR="00745C7D" w:rsidRPr="00745C7D">
        <w:rPr>
          <w:sz w:val="22"/>
          <w:szCs w:val="22"/>
          <w:lang w:val="en"/>
        </w:rPr>
        <w:t>96,933</w:t>
      </w:r>
      <w:r w:rsidR="00623C13" w:rsidRPr="00FD13D9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745C7D" w:rsidRPr="00745C7D">
        <w:rPr>
          <w:sz w:val="22"/>
          <w:szCs w:val="22"/>
          <w:lang w:val="en"/>
        </w:rPr>
        <w:t>1449.9012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745C7D" w:rsidRPr="00745C7D">
        <w:rPr>
          <w:sz w:val="22"/>
          <w:szCs w:val="22"/>
          <w:lang w:val="en"/>
        </w:rPr>
        <w:t>59,920,520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745C7D" w:rsidRPr="00745C7D">
        <w:rPr>
          <w:sz w:val="22"/>
          <w:szCs w:val="22"/>
          <w:lang w:val="en"/>
        </w:rPr>
        <w:t>1,084,252,558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745C7D" w:rsidRPr="00745C7D">
        <w:rPr>
          <w:sz w:val="22"/>
          <w:szCs w:val="22"/>
          <w:lang w:val="en"/>
        </w:rPr>
        <w:t>505,233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163D46" w:rsidRDefault="00163D46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J.P. Morgan Securities plc </w:t>
      </w:r>
      <w:r w:rsidR="00745C7D" w:rsidRPr="00745C7D">
        <w:rPr>
          <w:sz w:val="22"/>
          <w:szCs w:val="22"/>
          <w:lang w:val="en"/>
        </w:rPr>
        <w:t>88,350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745C7D" w:rsidRPr="00745C7D">
        <w:rPr>
          <w:sz w:val="22"/>
          <w:szCs w:val="22"/>
          <w:lang w:val="en"/>
        </w:rPr>
        <w:t>15.8344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034BC2" w:rsidRPr="00034BC2">
        <w:rPr>
          <w:sz w:val="22"/>
          <w:szCs w:val="22"/>
          <w:lang w:val="en"/>
        </w:rPr>
        <w:t>53,656,308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034BC2" w:rsidRPr="00034BC2">
        <w:rPr>
          <w:sz w:val="22"/>
          <w:szCs w:val="22"/>
          <w:lang w:val="en"/>
        </w:rPr>
        <w:t>966,268,987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034BC2" w:rsidRPr="00034BC2">
        <w:rPr>
          <w:sz w:val="22"/>
          <w:szCs w:val="22"/>
          <w:lang w:val="en"/>
        </w:rPr>
        <w:t>451,930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790104" w:rsidRDefault="00163D46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1A7A9E" w:rsidRPr="00D647F7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87BD1" w:rsidRDefault="00745C7D" w:rsidP="007873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January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D671BE" w:rsidP="004F3D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4BC2" w:rsidRPr="00034BC2">
              <w:rPr>
                <w:rFonts w:ascii="Arial" w:hAnsi="Arial" w:cs="Arial"/>
                <w:sz w:val="22"/>
                <w:szCs w:val="22"/>
              </w:rPr>
              <w:t>96,933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D671BE" w:rsidP="00D671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4BC2" w:rsidRPr="00034BC2">
              <w:rPr>
                <w:rFonts w:ascii="Arial" w:hAnsi="Arial" w:cs="Arial"/>
                <w:sz w:val="22"/>
                <w:szCs w:val="22"/>
              </w:rPr>
              <w:t>1449.9012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975" w:type="dxa"/>
        <w:tblInd w:w="-5" w:type="dxa"/>
        <w:tblLook w:val="04A0" w:firstRow="1" w:lastRow="0" w:firstColumn="1" w:lastColumn="0" w:noHBand="0" w:noVBand="1"/>
      </w:tblPr>
      <w:tblGrid>
        <w:gridCol w:w="1701"/>
        <w:gridCol w:w="1418"/>
        <w:gridCol w:w="1270"/>
        <w:gridCol w:w="1276"/>
        <w:gridCol w:w="1658"/>
        <w:gridCol w:w="2652"/>
      </w:tblGrid>
      <w:tr w:rsidR="004F3D3A" w:rsidRPr="004F3D3A" w:rsidTr="004F3D3A">
        <w:trPr>
          <w:trHeight w:val="2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ransacti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Reference N</w:t>
            </w:r>
            <w:r w:rsidRPr="004F3D3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umber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:13: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0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09956-E0U0330CYoY1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:13: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0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09956-E0U0330CYoY3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:16: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0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10040-E0U0330CYqNl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:16:4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0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10247-E0U0330CYqib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:24: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10669-E0U0330CYvz7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:26:3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11025-E0U0330CYyWq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:33: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11400-E0U0330CZ4dM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:33: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11400-E0U0330CZ4dK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:35: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11662-E0U0330CZ5sM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:35:4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11537-E0U0330CZ6Vz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:35:4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11537-E0U0330CZ6VZ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:35:4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11537-E0U0330CZ6VR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:37: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11877-E0U0330CZ7gu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:37: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11745-E0U0330CZ7go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:37: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11877-E0U0330CZ7gq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:41: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12036-E0U0330CZAxc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:42:3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12172-E0U0330CZC7G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:42:3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12172-E0U0330CZC7I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:43: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12226-E0U0330CZCyu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:45:3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12491-E0U0330CZEVl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:48: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12653-E0U0330CZGjn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:48: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12653-E0U0330CZGjp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:48: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12782-E0U0330CZGtU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:50: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12911-E0U0330CZI8C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:53:3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13222-E0U0330CZJve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:53:3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13222-E0U0330CZJvc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:55: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13354-E0U0330CZKnH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:55: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13354-E0U0330CZKnJ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0:02: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13809-E0U0330CZPHn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0:02: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13809-E0U0330CZPHl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0:04:2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14081-E0U0330CZQuX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0:05: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14214-E0U0330CZRSZ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0:07: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14202-E0U0330CZSpd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0:07: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14202-E0U0330CZSpb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0:08: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14301-E0U0330CZTja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0:17: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14563-E0U0330CZYXQ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0:17: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14563-E0U0330CZYXS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0:18:3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15016-E0U0330CZZQv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0:18:3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15016-E0U0330CZZQt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0:22:4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15425-E0U0330CZbdz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0:23:4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15329-E0U0330CZcJz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0:28: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15659-E0U0330CZejI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0:29:5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15837-E0U0330CZfKd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0:29:5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15972-E0U0330CZfKh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0:35: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16136-E0U0330CZiDw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0:40: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16551-E0U0330CZkj5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0:40: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16559-E0U0330CZkmI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0:41:4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16893-E0U0330CZlec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0:41:4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16893-E0U0330CZlee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0:43: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16788-E0U0330CZmUk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0:52:4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17391-E0U0330CZqh4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0:53: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17637-E0U0330CZr10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0:55:4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17537-E0U0330CZrtc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1:03:5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17881-E0U0330CZwn5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1:03:5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18148-E0U0330CZwnH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1:03:5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17881-E0U0330CZwn2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1:05: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18445-E0U0330CZxsO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1:20: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19558-E0U0330Ca5Xp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1:21:4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19758-E0U0330Ca7Tc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1:22: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19375-E0U0330Ca7qD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1:24: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19799-E0U0330Ca9P5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1:25:3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20077-E0U0330CaAAm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1:25:3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20077-E0U0330CaAAo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1:25:3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20077-E0U0330CaAAq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1:26:4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19721-E0U0330CaAmk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1:26:4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19953-E0U0330CaApT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1:33:2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20444-E0U0330CaELx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1:34: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20444-E0U0330CaEd2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1:35:5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21000-E0U0330CaGLj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1:35:5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20999-E0U0330CaGLh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1:35:5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20999-E0U0330CaGLe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1:36:4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21279-E0U0330CaGpH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1:36:4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21279-E0U0330CaGpJ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1:44: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22173-E0U0330CaLa9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1:44: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22173-E0U0330CaLaB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1:45: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22117-E0U0330CaMEO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1:47: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22427-E0U0330CaO0Q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1:49:2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22579-E0U0330CaPF9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2:09:4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24797-E0U0330Caa6y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2:09:4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24394-E0U0330Caa6q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2:13:4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24847-E0U0330CabwM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2:15: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25267-E0U0330CacbT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2:15: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25267-E0U0330CacbP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2:16:4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25569-E0U0330CadD2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2:16:4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25569-E0U0330CadD4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2:20: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25642-E0U0330CaemY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2:22: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26015-E0U0330CagKY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2:23: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25995-E0U0330Cagcm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2:26:3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26197-E0U0330Cai7T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2:30: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26624-E0U0330CajZU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2:34: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26847-E0U0330CalGA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2:35:3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26975-E0U0330CalsI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2:39: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27129-E0U0330CanIc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2:41: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26696-E0U0330CaoJA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2:41:4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27569-E0U0330Caocw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2:41:4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27569-E0U0330Caocu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2:43:3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27539-E0U0330CapbC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2:48:4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27726-E0U0330CasKF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2:48:4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27726-E0U0330CasKJ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2:57:4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28856-E0U0330CawL8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2:57:4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28856-E0U0330CawL6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2:58:4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28956-E0U0330Cawvn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3:02: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28959-E0U0330CayOi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3:02: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28959-E0U0330CayOe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3:03: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29377-E0U0330Cayxd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3:03: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29377-E0U0330Cayxf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3:07: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29502-E0U0330Cb1IC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3:07: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29502-E0U0330Cb1IA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3:07: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29378-E0U0330Cb1IE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3:08:3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29822-E0U0330Cb1bq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3:08:3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29822-E0U0330Cb1bm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3:11: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29896-E0U0330Cb2wH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3:11: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29896-E0U0330Cb2wF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3:13: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30244-E0U0330Cb4mC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3:13: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30244-E0U0330Cb4mA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3:17: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30366-E0U0330Cb72Y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3:18:4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30564-E0U0330Cb7nJ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3:21:4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30799-E0U0330Cb9m6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3:23:4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30982-E0U0330CbBFl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3:31: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31712-E0U0330CbFzW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3:32:5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31875-E0U0330CbH3t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3:34: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32080-E0U0330CbHqX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3:34: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32080-E0U0330CbHqZ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3:35: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32120-E0U0330CbI9Z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3:35: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32120-E0U0330CbI9X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3:35: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32120-E0U0330CbI9V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3:35: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32120-E0U0330CbI9T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3:39: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32466-E0U0330CbKBL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3:39: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32466-E0U0330CbKBN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3:40: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32562-E0U0330CbKcb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3:43: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32936-E0U0330CbMI7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3:50: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33525-E0U0330CbPJl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3:50: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33525-E0U0330CbPJn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3:50: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33525-E0U0330CbPJp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3:59: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34027-E0U0330CbUHG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3:59: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34027-E0U0330CbUHD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:01: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34504-E0U0330CbVlI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:07: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34696-E0U0330CbZV7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:07: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34696-E0U0330CbZV3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:08:4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35288-E0U0330Cbais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:13: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35016-E0U0330CbdWZ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:13: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35728-E0U0330CbdZG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:13: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35728-E0U0330CbdZE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:13: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35728-E0U0330CbdZI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:15: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35905-E0U0330Cbeh6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:17: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36075-E0U0330Cbft5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:20: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36468-E0U0330CbhWL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:20: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36400-E0U0330CbhWF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:22:3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36794-E0U0330CbjEV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:24: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36794-E0U0330Cbk8q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:24: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36794-E0U0330Cbk93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:30: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37780-E0U0330CboMH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:30: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37780-E0U0330CboML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:30: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37780-E0U0330CboMJ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:32: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38129-E0U0330Cbql0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:33:3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38253-E0U0330Cbrhs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:36: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38681-E0U0330CbvNp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:37: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38843-E0U0330CbwFH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:41: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39111-E0U0330Cc0Hx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:41: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39232-E0U0330Cc0I3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:41:5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39614-E0U0330Cc0ou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:41:5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39614-E0U0330Cc0ow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:42:5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39601-E0U0330Cc1eB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:43:2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39845-E0U0330Cc2Ji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:45: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40067-E0U0330Cc4Bh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:46:4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40268-E0U0330Cc5Qb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:46:4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40268-E0U0330Cc5QZ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:48: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40469-E0U0330Cc6aU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:48: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40469-E0U0330Cc6aW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:50: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40664-E0U0330Cc8Gp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:51:4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40861-E0U0330Cc9pc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:54: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41074-E0U0330CcCbL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:56:4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41564-E0U0330CcEmK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:56:4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41564-E0U0330CcEmM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00:5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42271-E0U0330CcIw1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00:5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42271-E0U0330CcIvx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00:5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42271-E0U0330CcIvl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04: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42434-E0U0330CcLwz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06: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43048-E0U0330CcNqy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06:4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43188-E0U0330CcOYF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06:4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43188-E0U0330CcOYD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10:5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43407-E0U0330CcS01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11:4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43834-E0U0330CcSiG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13: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44112-E0U0330CcUDK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13: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44112-E0U0330CcUDI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15: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44306-E0U0330CcVTX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16:4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44539-E0U0330CcWwV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16:4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44539-E0U0330CcWwX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21: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44791-E0U0330CcaSL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22:4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45225-E0U0330CcbbU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24: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45453-E0U0330CccGG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24: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45453-E0U0330CccG9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24: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45453-E0U0330CccFs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27:0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45639-E0U0330Cceyv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33: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46845-E0U0330Ccjac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34:4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46898-E0U0330CckSv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34: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46898-E0U0330CckT9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38: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47918-E0U0330CcnSs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38: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47918-E0U0330CcnSu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40: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48184-E0U0330CcowU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40: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48184-E0U0330CcowS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41:4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48415-E0U0330Ccpzt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41:4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48415-E0U0330Ccpzr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41:4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48415-E0U0330Ccpzp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41:4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48415-E0U0330Ccpzn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43:4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48649-E0U0330CcrSZ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43:4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48649-E0U0330CcrSb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45: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48899-E0U0330Ccsam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45: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48899-E0U0330Ccsao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45: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48899-E0U0330Ccsak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46: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49199-E0U0330CcuAT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46: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49199-E0U0330CcuAV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49:5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49634-E0U0330CcwLI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49:5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49634-E0U0330CcwLG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50:0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49664-E0U0330Ccwci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50:0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49664-E0U0330Ccwck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52:0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49853-E0U0330Ccy3c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53:2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50001-E0U0330CcykS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53:2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50001-E0U0330CcykU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55:4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50439-E0U0330Cd0gj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55:4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50439-E0U0330Cd0gl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56:4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50520-E0U0330Cd1eM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56:4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50520-E0U0330Cd1eK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58:3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50799-E0U0330Cd3Ol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6:00:3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51032-E0U0330Cd54N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6:01:4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51211-E0U0330Cd6LM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6:01:4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51211-E0U0330Cd6LO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6:01:4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51211-E0U0330Cd6LQ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6:03:2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51380-E0U0330Cd7mf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6:03:2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51380-E0U0330Cd7mh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6:06: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51813-E0U0330CdA63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6:06: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51813-E0U0330CdA65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6:06:4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51838-E0U0330CdAdT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6:06:4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51838-E0U0330CdAdR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6:08:2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52103-E0U0330CdBtQ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6:10:0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52261-E0U0330CdDJu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6:10:0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52261-E0U0330CdDJs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6:11:3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52322-E0U0330CdEWs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6:11:5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52561-E0U0330CdEmh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6:20: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9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53563-E0U0330CdKyf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6:20: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53589-E0U0330CdKyb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6:20: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403844000053563-E0U0330CdKyd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6:22:0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203842000054154-E0U0330CdMvn20170109</w:t>
            </w:r>
          </w:p>
        </w:tc>
      </w:tr>
    </w:tbl>
    <w:p w:rsidR="00D671BE" w:rsidRDefault="00D671B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D671BE" w:rsidRDefault="00D671B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87BD1" w:rsidRDefault="004F3D3A" w:rsidP="007873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45C7D">
              <w:rPr>
                <w:rFonts w:ascii="Arial" w:hAnsi="Arial" w:cs="Arial"/>
                <w:sz w:val="22"/>
                <w:szCs w:val="22"/>
              </w:rPr>
              <w:t>9 January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4F3D3A" w:rsidP="004F3D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034BC2" w:rsidRPr="00034BC2">
              <w:rPr>
                <w:rFonts w:ascii="Arial" w:hAnsi="Arial" w:cs="Arial"/>
                <w:sz w:val="22"/>
                <w:szCs w:val="22"/>
              </w:rPr>
              <w:t>88,35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4F3D3A" w:rsidP="004F3D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1</w:t>
            </w:r>
            <w:r w:rsidR="00034BC2" w:rsidRPr="00034BC2">
              <w:rPr>
                <w:rFonts w:ascii="Arial" w:hAnsi="Arial" w:cs="Arial"/>
                <w:sz w:val="22"/>
                <w:szCs w:val="22"/>
              </w:rPr>
              <w:t>5.8344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10060" w:type="dxa"/>
        <w:tblInd w:w="-147" w:type="dxa"/>
        <w:tblLook w:val="04A0" w:firstRow="1" w:lastRow="0" w:firstColumn="1" w:lastColumn="0" w:noHBand="0" w:noVBand="1"/>
      </w:tblPr>
      <w:tblGrid>
        <w:gridCol w:w="1717"/>
        <w:gridCol w:w="1397"/>
        <w:gridCol w:w="1276"/>
        <w:gridCol w:w="1275"/>
        <w:gridCol w:w="1701"/>
        <w:gridCol w:w="2694"/>
      </w:tblGrid>
      <w:tr w:rsidR="004F3D3A" w:rsidRPr="004F3D3A" w:rsidTr="004F3D3A">
        <w:trPr>
          <w:trHeight w:val="255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 (</w:t>
            </w:r>
            <w:r w:rsidR="00D671BE" w:rsidRPr="00D671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€</w:t>
            </w:r>
            <w:r w:rsidRPr="004F3D3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3A" w:rsidRPr="004F3D3A" w:rsidRDefault="0043011E" w:rsidP="004F3D3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</w:t>
            </w:r>
            <w:r w:rsidR="004F3D3A" w:rsidRPr="004F3D3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umber</w:t>
            </w:r>
          </w:p>
        </w:tc>
      </w:tr>
      <w:tr w:rsidR="004F3D3A" w:rsidRPr="004F3D3A" w:rsidTr="004F3D3A">
        <w:trPr>
          <w:trHeight w:val="276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:16: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7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07577-397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:16: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7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07577-398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:23: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7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08171-428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:23: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7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08171-427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:23: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7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7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08126-429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:27: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7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08308-432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:30: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7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08543-460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:35: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08986-48220170109</w:t>
            </w:r>
            <w:bookmarkStart w:id="0" w:name="_GoBack"/>
            <w:bookmarkEnd w:id="0"/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:35: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08986-481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:36: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09105-483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:39: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7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09242-494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:41: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7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09327-497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:54: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10519-530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:54: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10519-529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:54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79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10392-531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:57: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10732-538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:57: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10732-537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:58: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10794-541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:59: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10882-545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0:00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10921-550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0:00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10921-551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0:03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79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10661-554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0:06: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7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11149-557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0:07: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7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11590-561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0:11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11979-570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0:11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11979-573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0:11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11979-572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0:11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11979-574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0:11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11979-571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0:15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11884-582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0:23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12824-609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0:23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12723-608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0:29: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13192-617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0:29: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13280-621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0:29: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13280-622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0:37: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13744-657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0:37: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13744-656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0:38: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7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13765-662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0:42: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7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13711-666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0:45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14156-696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0:52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14559-700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0:52: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14559-701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0:55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15159-711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0:55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15159-712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1:04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15368-732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1:04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15368-731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1:05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15677-738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1:11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16053-747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1:14: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16148-756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1:14: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16148-755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1:20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16478-764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1:20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16478-763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1:22: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16789-777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1:26: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17035-784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1:30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17523-799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1:30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17523-798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1:42: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18247-817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1:46: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18498-825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1:46: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18498-826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1:59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19125-850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1:59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19125-851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1:59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19125-849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2:00: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19236-854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2:00: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19236-855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2:02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19533-860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2:09: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19335-901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2:12: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20092-916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2:12: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20092-918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2:17: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20345-932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2:17: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20345-933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2:22: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20697-952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2:22: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7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20663-950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2:30: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21403-977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2:33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21551-982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2:33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21551-983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2:33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21551-981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2:34: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21654-984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2:38: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7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21806-987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2:41: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21698-991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2:48: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22823-1021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2:48: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22872-1024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2:48: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22872-1023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2:57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7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23457-1045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2:57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23358-1046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3:02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23716-1054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3:02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23716-1056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3:03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23869-1075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3:19: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25223-1114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3:19: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7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24932-1118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3:24: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25612-1125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3:26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25557-1132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3:28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25881-1134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3:29: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25764-1135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3:39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26451-1150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3:4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26669-1153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3:40: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26639-1165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3:51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27310-1191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3:51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27101-1193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3:51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7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27310-1190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3:55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27414-1203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3:59: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27751-1206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3:59: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27670-1211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:00: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28009-1214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:00: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28009-1215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:02: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27943-1223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:03: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27943-1225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:03: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27943-1224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:03: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28107-1226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:03: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28107-1228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:03: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28107-1227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:07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28176-1240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:07: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28176-1241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:13: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28399-1260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:15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29151-1272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:16: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29129-1284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:16: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29129-1285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:20: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29235-1332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:28: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29920-1354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:28: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29919-1353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:30: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30404-1365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:30: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30610-1368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:35: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31038-1382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:35: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31038-1381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:38: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9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31397-1386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:40: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31665-1394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:41: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31291-1396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:43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32034-1426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:49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7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32177-1435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:50: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32466-1441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:52: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32788-1457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:54: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32761-1460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:56: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33059-1470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:56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32961-1477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4:56: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32961-1478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01: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33597-1490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01: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33483-1495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06: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33783-1506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09: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34384-1518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09: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34384-1516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09: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34384-1517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09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34538-1520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09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34538-1519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17: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35176-1537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17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35249-1552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17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34979-1543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17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35249-1551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24: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35814-1579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27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35422-1588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28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36284-1598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34: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37030-1613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34: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37030-1614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36: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37231-1616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36: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37231-1617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36: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37231-1615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36: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37231-1618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38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36640-1630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40: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37567-1654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42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37654-1663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42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7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37654-1662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44: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37866-1674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44: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7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37397-1676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47: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37991-1689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47: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37397-1692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48: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7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38164-1698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50: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7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38445-1715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51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38438-1729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51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38438-1727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51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38438-1728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53: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38648-1756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54: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38756-1766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54: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38756-1767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58: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38875-1781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58: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38875-1780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:58: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38875-1782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6:02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39346-1808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6:05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39650-1832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6:08: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40167-1866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6:08: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40167-1867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6:08: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40156-1876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6:09: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40156-1877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6:10: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40198-1886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6:10: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40198-1885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6:11: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40198-1888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6:11: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40198-1887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6:15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40869-1915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6:16: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40985-1933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6:19: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41385-2027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6:19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41385-2028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6:19: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41141-2051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6:21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40625-2078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6:22: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40625-2081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6:22: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41635-2092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6:22: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41635-2091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6:24: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403834000041975-209720170109</w:t>
            </w:r>
          </w:p>
        </w:tc>
      </w:tr>
      <w:tr w:rsidR="004F3D3A" w:rsidRPr="004F3D3A" w:rsidTr="004F3D3A">
        <w:trPr>
          <w:trHeight w:val="25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09-Jan-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6:24: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8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15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F3D3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3A" w:rsidRPr="004F3D3A" w:rsidRDefault="004F3D3A" w:rsidP="004F3D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3D3A">
              <w:rPr>
                <w:rFonts w:ascii="Arial" w:hAnsi="Arial" w:cs="Arial"/>
                <w:sz w:val="20"/>
                <w:szCs w:val="20"/>
                <w:lang w:eastAsia="en-GB"/>
              </w:rPr>
              <w:t>BBJ-83603836000042025-209820170109</w:t>
            </w:r>
          </w:p>
        </w:tc>
      </w:tr>
    </w:tbl>
    <w:p w:rsidR="004F3D3A" w:rsidRPr="00790104" w:rsidRDefault="004F3D3A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D3A" w:rsidRDefault="004F3D3A" w:rsidP="00F2487C">
      <w:r>
        <w:separator/>
      </w:r>
    </w:p>
  </w:endnote>
  <w:endnote w:type="continuationSeparator" w:id="0">
    <w:p w:rsidR="004F3D3A" w:rsidRDefault="004F3D3A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D3A" w:rsidRDefault="004F3D3A" w:rsidP="006A742D">
    <w:pPr>
      <w:pStyle w:val="Footer"/>
      <w:tabs>
        <w:tab w:val="left" w:pos="1770"/>
      </w:tabs>
    </w:pPr>
    <w:r>
      <w:tab/>
    </w:r>
  </w:p>
  <w:p w:rsidR="004F3D3A" w:rsidRDefault="004F3D3A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3D3A" w:rsidRDefault="004F3D3A">
                          <w:pPr>
                            <w:pStyle w:val="MacPacTrailer"/>
                          </w:pPr>
                        </w:p>
                        <w:p w:rsidR="004F3D3A" w:rsidRDefault="004F3D3A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4F3D3A" w:rsidRDefault="004F3D3A">
                    <w:pPr>
                      <w:pStyle w:val="MacPacTrailer"/>
                    </w:pPr>
                  </w:p>
                  <w:p w:rsidR="004F3D3A" w:rsidRDefault="004F3D3A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D3A" w:rsidRDefault="004F3D3A">
    <w:pPr>
      <w:pStyle w:val="Footer"/>
    </w:pPr>
    <w:r>
      <w:tab/>
    </w:r>
  </w:p>
  <w:p w:rsidR="004F3D3A" w:rsidRDefault="004F3D3A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3D3A" w:rsidRDefault="004F3D3A">
                          <w:pPr>
                            <w:pStyle w:val="MacPacTrailer"/>
                          </w:pPr>
                          <w:fldSimple w:instr=" DOCPROPERTY  docId ">
                            <w:r w:rsidR="00D671BE">
                              <w:t>LON01A45305785</w:t>
                            </w:r>
                          </w:fldSimple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Version ">
                            <w:r w:rsidR="00D671BE">
                              <w:instrText>true</w:instrText>
                            </w:r>
                          </w:fldSimple>
                          <w:r>
                            <w:instrText xml:space="preserve"> = true "/</w:instrText>
                          </w:r>
                          <w:fldSimple w:instr=" DOCPROPERTY  docVersion ">
                            <w:r w:rsidR="00D671BE">
                              <w:instrText>4</w:instrText>
                            </w:r>
                          </w:fldSimple>
                          <w:r>
                            <w:instrText>"</w:instrText>
                          </w:r>
                          <w:r>
                            <w:fldChar w:fldCharType="separate"/>
                          </w:r>
                          <w:r w:rsidR="00D671BE">
                            <w:rPr>
                              <w:noProof/>
                            </w:rPr>
                            <w:t>/4</w:t>
                          </w:r>
                          <w:r>
                            <w:fldChar w:fldCharType="end"/>
                          </w:r>
                          <w:r>
                            <w:t xml:space="preserve">   </w:t>
                          </w: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CliMat ">
                            <w:r w:rsidR="00D671BE">
                              <w:instrText>true</w:instrText>
                            </w:r>
                          </w:fldSimple>
                          <w:r>
                            <w:instrText xml:space="preserve"> = true </w:instrText>
                          </w:r>
                          <w:fldSimple w:instr=" DOCPROPERTY  docCliMat ">
                            <w:r w:rsidR="00D671BE">
                              <w:instrText>102868-0003</w:instrText>
                            </w:r>
                          </w:fldSimple>
                          <w:r>
                            <w:instrText xml:space="preserve">  </w:instrText>
                          </w:r>
                          <w:r>
                            <w:fldChar w:fldCharType="separate"/>
                          </w:r>
                          <w:r w:rsidR="00D671BE">
                            <w:rPr>
                              <w:noProof/>
                            </w:rPr>
                            <w:t>102868-0003</w:t>
                          </w:r>
                          <w:r>
                            <w:fldChar w:fldCharType="end"/>
                          </w:r>
                        </w:p>
                        <w:p w:rsidR="004F3D3A" w:rsidRDefault="004F3D3A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4F3D3A" w:rsidRDefault="004F3D3A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D671BE">
                      <w:t>LON01A45305785</w:t>
                    </w:r>
                    <w:r>
                      <w:fldChar w:fldCharType="end"/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D671BE">
                      <w:instrText>true</w:instrText>
                    </w:r>
                    <w:r>
                      <w:fldChar w:fldCharType="end"/>
                    </w:r>
                    <w:r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D671BE">
                      <w:instrText>4</w:instrText>
                    </w:r>
                    <w:r>
                      <w:fldChar w:fldCharType="end"/>
                    </w:r>
                    <w:r>
                      <w:instrText>"</w:instrText>
                    </w:r>
                    <w:r>
                      <w:fldChar w:fldCharType="separate"/>
                    </w:r>
                    <w:r w:rsidR="00D671BE">
                      <w:rPr>
                        <w:noProof/>
                      </w:rPr>
                      <w:t>/4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D671BE">
                      <w:instrText>true</w:instrText>
                    </w:r>
                    <w:r>
                      <w:fldChar w:fldCharType="end"/>
                    </w:r>
                    <w:r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D671BE">
                      <w:instrText>102868-0003</w:instrText>
                    </w:r>
                    <w:r>
                      <w:fldChar w:fldCharType="end"/>
                    </w:r>
                    <w:r>
                      <w:instrText xml:space="preserve">  </w:instrText>
                    </w:r>
                    <w:r>
                      <w:fldChar w:fldCharType="separate"/>
                    </w:r>
                    <w:r w:rsidR="00D671BE">
                      <w:rPr>
                        <w:noProof/>
                      </w:rPr>
                      <w:t>102868-0003</w:t>
                    </w:r>
                    <w:r>
                      <w:fldChar w:fldCharType="end"/>
                    </w:r>
                  </w:p>
                  <w:p w:rsidR="004F3D3A" w:rsidRDefault="004F3D3A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D3A" w:rsidRDefault="004F3D3A" w:rsidP="00F2487C">
      <w:r>
        <w:separator/>
      </w:r>
    </w:p>
  </w:footnote>
  <w:footnote w:type="continuationSeparator" w:id="0">
    <w:p w:rsidR="004F3D3A" w:rsidRDefault="004F3D3A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34BC2"/>
    <w:rsid w:val="000545C5"/>
    <w:rsid w:val="00057476"/>
    <w:rsid w:val="00066ABF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77D1"/>
    <w:rsid w:val="001C0A62"/>
    <w:rsid w:val="001F4217"/>
    <w:rsid w:val="001F4DDA"/>
    <w:rsid w:val="001F63C4"/>
    <w:rsid w:val="00214CC5"/>
    <w:rsid w:val="00275047"/>
    <w:rsid w:val="00287948"/>
    <w:rsid w:val="00292622"/>
    <w:rsid w:val="00292D4F"/>
    <w:rsid w:val="002D3BEB"/>
    <w:rsid w:val="002E5C48"/>
    <w:rsid w:val="00310C65"/>
    <w:rsid w:val="0034164C"/>
    <w:rsid w:val="00356DC4"/>
    <w:rsid w:val="0036549B"/>
    <w:rsid w:val="0038178E"/>
    <w:rsid w:val="00387FE9"/>
    <w:rsid w:val="003A3488"/>
    <w:rsid w:val="003B6890"/>
    <w:rsid w:val="003E0113"/>
    <w:rsid w:val="003E3C75"/>
    <w:rsid w:val="004118C9"/>
    <w:rsid w:val="00411E5B"/>
    <w:rsid w:val="0043011E"/>
    <w:rsid w:val="004331B1"/>
    <w:rsid w:val="00435821"/>
    <w:rsid w:val="00436D95"/>
    <w:rsid w:val="0044649B"/>
    <w:rsid w:val="004633C0"/>
    <w:rsid w:val="00475652"/>
    <w:rsid w:val="004C670F"/>
    <w:rsid w:val="004E33A5"/>
    <w:rsid w:val="004E4A66"/>
    <w:rsid w:val="004F3D3A"/>
    <w:rsid w:val="00563E72"/>
    <w:rsid w:val="005667E1"/>
    <w:rsid w:val="005669B5"/>
    <w:rsid w:val="005863F0"/>
    <w:rsid w:val="0059780E"/>
    <w:rsid w:val="005C6A5F"/>
    <w:rsid w:val="005F5D09"/>
    <w:rsid w:val="006101E4"/>
    <w:rsid w:val="00623C13"/>
    <w:rsid w:val="006467D6"/>
    <w:rsid w:val="006A17F0"/>
    <w:rsid w:val="006A72C7"/>
    <w:rsid w:val="006A742D"/>
    <w:rsid w:val="007311C1"/>
    <w:rsid w:val="00735299"/>
    <w:rsid w:val="00745C7D"/>
    <w:rsid w:val="00751E21"/>
    <w:rsid w:val="00770307"/>
    <w:rsid w:val="00787355"/>
    <w:rsid w:val="00787498"/>
    <w:rsid w:val="00790104"/>
    <w:rsid w:val="007A4920"/>
    <w:rsid w:val="007F4BAD"/>
    <w:rsid w:val="008172BD"/>
    <w:rsid w:val="00856DCF"/>
    <w:rsid w:val="0088714E"/>
    <w:rsid w:val="008A55F1"/>
    <w:rsid w:val="008A79E8"/>
    <w:rsid w:val="008C35C7"/>
    <w:rsid w:val="008F7985"/>
    <w:rsid w:val="00953526"/>
    <w:rsid w:val="00976839"/>
    <w:rsid w:val="009A4370"/>
    <w:rsid w:val="009E24BD"/>
    <w:rsid w:val="00A00506"/>
    <w:rsid w:val="00A232CE"/>
    <w:rsid w:val="00A52BB6"/>
    <w:rsid w:val="00A6132C"/>
    <w:rsid w:val="00A93B94"/>
    <w:rsid w:val="00AA6186"/>
    <w:rsid w:val="00AB4087"/>
    <w:rsid w:val="00AB65B7"/>
    <w:rsid w:val="00AC35B7"/>
    <w:rsid w:val="00B43DFC"/>
    <w:rsid w:val="00B56433"/>
    <w:rsid w:val="00B9137A"/>
    <w:rsid w:val="00B96226"/>
    <w:rsid w:val="00BA2CD7"/>
    <w:rsid w:val="00BA7923"/>
    <w:rsid w:val="00BB7DA5"/>
    <w:rsid w:val="00C14073"/>
    <w:rsid w:val="00C43A96"/>
    <w:rsid w:val="00C50C9E"/>
    <w:rsid w:val="00C55072"/>
    <w:rsid w:val="00C7399F"/>
    <w:rsid w:val="00C74405"/>
    <w:rsid w:val="00CE1E62"/>
    <w:rsid w:val="00D2047F"/>
    <w:rsid w:val="00D6137F"/>
    <w:rsid w:val="00D64462"/>
    <w:rsid w:val="00D647F7"/>
    <w:rsid w:val="00D671BE"/>
    <w:rsid w:val="00D8133B"/>
    <w:rsid w:val="00D9554E"/>
    <w:rsid w:val="00DB4F95"/>
    <w:rsid w:val="00DC2FB3"/>
    <w:rsid w:val="00DC4C99"/>
    <w:rsid w:val="00DE2A8E"/>
    <w:rsid w:val="00DE4A7D"/>
    <w:rsid w:val="00E47EB5"/>
    <w:rsid w:val="00E57021"/>
    <w:rsid w:val="00E80E79"/>
    <w:rsid w:val="00E849C0"/>
    <w:rsid w:val="00E87BD1"/>
    <w:rsid w:val="00EA4746"/>
    <w:rsid w:val="00EB72A2"/>
    <w:rsid w:val="00EF05BA"/>
    <w:rsid w:val="00F14298"/>
    <w:rsid w:val="00F2487C"/>
    <w:rsid w:val="00F635F4"/>
    <w:rsid w:val="00F8534F"/>
    <w:rsid w:val="00F917DB"/>
    <w:rsid w:val="00FA03EA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485">
    <w:name w:val="xl485"/>
    <w:basedOn w:val="Normal"/>
    <w:rsid w:val="004F3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xl487">
    <w:name w:val="xl487"/>
    <w:basedOn w:val="Normal"/>
    <w:rsid w:val="004F3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488">
    <w:name w:val="xl488"/>
    <w:basedOn w:val="Normal"/>
    <w:rsid w:val="004F3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489">
    <w:name w:val="xl489"/>
    <w:basedOn w:val="Normal"/>
    <w:rsid w:val="004F3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490">
    <w:name w:val="xl490"/>
    <w:basedOn w:val="Normal"/>
    <w:rsid w:val="004F3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491">
    <w:name w:val="xl491"/>
    <w:basedOn w:val="Normal"/>
    <w:rsid w:val="004F3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492">
    <w:name w:val="xl492"/>
    <w:basedOn w:val="Normal"/>
    <w:rsid w:val="004F3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493">
    <w:name w:val="xl493"/>
    <w:basedOn w:val="Normal"/>
    <w:rsid w:val="004F3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GB"/>
    </w:rPr>
  </w:style>
  <w:style w:type="paragraph" w:customStyle="1" w:styleId="xl494">
    <w:name w:val="xl494"/>
    <w:basedOn w:val="Normal"/>
    <w:rsid w:val="004F3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495">
    <w:name w:val="xl495"/>
    <w:basedOn w:val="Normal"/>
    <w:rsid w:val="004F3D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496">
    <w:name w:val="xl496"/>
    <w:basedOn w:val="Normal"/>
    <w:rsid w:val="004F3D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497">
    <w:name w:val="xl497"/>
    <w:basedOn w:val="Normal"/>
    <w:rsid w:val="004F3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498">
    <w:name w:val="xl498"/>
    <w:basedOn w:val="Normal"/>
    <w:rsid w:val="004F3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499">
    <w:name w:val="xl499"/>
    <w:basedOn w:val="Normal"/>
    <w:rsid w:val="004F3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GB"/>
    </w:rPr>
  </w:style>
  <w:style w:type="paragraph" w:customStyle="1" w:styleId="xl500">
    <w:name w:val="xl500"/>
    <w:basedOn w:val="Normal"/>
    <w:rsid w:val="004F3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en-GB"/>
    </w:rPr>
  </w:style>
  <w:style w:type="paragraph" w:customStyle="1" w:styleId="xl501">
    <w:name w:val="xl501"/>
    <w:basedOn w:val="Normal"/>
    <w:rsid w:val="004F3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2D08A-397D-4428-BD74-95BCFA2C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0</TotalTime>
  <Pages>17</Pages>
  <Words>2960</Words>
  <Characters>32941</Characters>
  <Application>Microsoft Office Word</Application>
  <DocSecurity>0</DocSecurity>
  <Lines>27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35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Oluyinka, Bisola K. (REHQ-LON)</cp:lastModifiedBy>
  <cp:revision>3</cp:revision>
  <cp:lastPrinted>2017-01-09T17:14:00Z</cp:lastPrinted>
  <dcterms:created xsi:type="dcterms:W3CDTF">2017-01-09T17:14:00Z</dcterms:created>
  <dcterms:modified xsi:type="dcterms:W3CDTF">2017-01-09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